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D50E4" w:rsidRPr="00B648C1" w:rsidTr="00FD50E4">
        <w:tc>
          <w:tcPr>
            <w:tcW w:w="5471" w:type="dxa"/>
          </w:tcPr>
          <w:p w:rsidR="00FD50E4" w:rsidRPr="00B648C1" w:rsidRDefault="00FD50E4" w:rsidP="00FD50E4">
            <w:pPr>
              <w:pStyle w:val="RSKRbeteckning"/>
              <w:spacing w:before="240"/>
            </w:pPr>
            <w:r w:rsidRPr="00B648C1">
              <w:t>Riksdagsskrivelse</w:t>
            </w:r>
          </w:p>
          <w:p w:rsidR="00FD50E4" w:rsidRPr="00B648C1" w:rsidRDefault="00FD50E4" w:rsidP="00FD50E4">
            <w:pPr>
              <w:pStyle w:val="RSKRbeteckning"/>
            </w:pPr>
            <w:r w:rsidRPr="00B648C1">
              <w:t>2019/20:13</w:t>
            </w:r>
          </w:p>
        </w:tc>
        <w:tc>
          <w:tcPr>
            <w:tcW w:w="2551" w:type="dxa"/>
          </w:tcPr>
          <w:p w:rsidR="00FD50E4" w:rsidRPr="00B648C1" w:rsidRDefault="00FD50E4" w:rsidP="00FD50E4">
            <w:pPr>
              <w:jc w:val="right"/>
            </w:pPr>
          </w:p>
        </w:tc>
      </w:tr>
      <w:tr w:rsidR="00FD50E4" w:rsidRPr="00B648C1" w:rsidTr="00FD50E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D50E4" w:rsidRPr="00B648C1" w:rsidRDefault="00FD50E4" w:rsidP="00FD50E4">
            <w:pPr>
              <w:rPr>
                <w:sz w:val="10"/>
              </w:rPr>
            </w:pPr>
          </w:p>
        </w:tc>
      </w:tr>
    </w:tbl>
    <w:p w:rsidR="005E6CE0" w:rsidRPr="00B648C1" w:rsidRDefault="005E6CE0" w:rsidP="00FD50E4"/>
    <w:p w:rsidR="00FD50E4" w:rsidRPr="00B648C1" w:rsidRDefault="00FD50E4" w:rsidP="00FD50E4">
      <w:pPr>
        <w:pStyle w:val="Mottagare1"/>
      </w:pPr>
      <w:r w:rsidRPr="00B648C1">
        <w:t>Regeringen</w:t>
      </w:r>
    </w:p>
    <w:p w:rsidR="00FD50E4" w:rsidRPr="00B648C1" w:rsidRDefault="00FD50E4" w:rsidP="00FD50E4">
      <w:pPr>
        <w:pStyle w:val="Mottagare2"/>
      </w:pPr>
      <w:r w:rsidRPr="00B648C1">
        <w:t>Finansdepartementet</w:t>
      </w:r>
    </w:p>
    <w:p w:rsidR="00FD50E4" w:rsidRPr="00B648C1" w:rsidRDefault="00FD50E4" w:rsidP="00FD50E4">
      <w:r w:rsidRPr="00B648C1">
        <w:t>Med överlämnande av socialförsäkringsutskottets betänkande 2019/20:SfU8 Ett starkare skydd för välfärdssystemen får jag anmäla att riksdagen denna dag bifallit utskottets förslag till riksdagsbeslut.</w:t>
      </w:r>
    </w:p>
    <w:p w:rsidR="00FD50E4" w:rsidRPr="00B648C1" w:rsidRDefault="00FD50E4" w:rsidP="00FD50E4">
      <w:pPr>
        <w:pStyle w:val="Stockholm"/>
      </w:pPr>
      <w:r w:rsidRPr="00B648C1">
        <w:t>Stockholm den 16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D50E4" w:rsidRPr="00B648C1" w:rsidTr="00FD50E4">
        <w:tc>
          <w:tcPr>
            <w:tcW w:w="3628" w:type="dxa"/>
          </w:tcPr>
          <w:p w:rsidR="00FD50E4" w:rsidRPr="00B648C1" w:rsidRDefault="00FD50E4" w:rsidP="00FD50E4">
            <w:pPr>
              <w:pStyle w:val="AvsTalman"/>
            </w:pPr>
            <w:r w:rsidRPr="00B648C1">
              <w:t>Andreas Norlén</w:t>
            </w:r>
          </w:p>
        </w:tc>
        <w:tc>
          <w:tcPr>
            <w:tcW w:w="3628" w:type="dxa"/>
          </w:tcPr>
          <w:p w:rsidR="00FD50E4" w:rsidRPr="00B648C1" w:rsidRDefault="00FD50E4" w:rsidP="00FD50E4">
            <w:pPr>
              <w:pStyle w:val="AvsTjnsteman"/>
            </w:pPr>
            <w:r w:rsidRPr="00B648C1">
              <w:t>Claes Mårtensson</w:t>
            </w:r>
          </w:p>
        </w:tc>
      </w:tr>
    </w:tbl>
    <w:p w:rsidR="00FD50E4" w:rsidRPr="00B648C1" w:rsidRDefault="00FD50E4" w:rsidP="00FD50E4"/>
    <w:sectPr w:rsidR="00FD50E4" w:rsidRPr="00B648C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255E" w:rsidRPr="00B648C1" w:rsidRDefault="008E255E" w:rsidP="002C3923">
      <w:r w:rsidRPr="00B648C1">
        <w:separator/>
      </w:r>
    </w:p>
  </w:endnote>
  <w:endnote w:type="continuationSeparator" w:id="0">
    <w:p w:rsidR="008E255E" w:rsidRPr="00B648C1" w:rsidRDefault="008E255E" w:rsidP="002C3923">
      <w:r w:rsidRPr="00B648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255E" w:rsidRPr="00B648C1" w:rsidRDefault="008E255E" w:rsidP="002C3923">
      <w:r w:rsidRPr="00B648C1">
        <w:separator/>
      </w:r>
    </w:p>
  </w:footnote>
  <w:footnote w:type="continuationSeparator" w:id="0">
    <w:p w:rsidR="008E255E" w:rsidRPr="00B648C1" w:rsidRDefault="008E255E" w:rsidP="002C3923">
      <w:r w:rsidRPr="00B648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648C1" w:rsidRDefault="00737FBF">
    <w:pPr>
      <w:pStyle w:val="Sidhuvud"/>
    </w:pPr>
    <w:r w:rsidRPr="00B648C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E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3132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255E"/>
    <w:rsid w:val="0090699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48C1"/>
    <w:rsid w:val="00B73ED0"/>
    <w:rsid w:val="00BB716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50E4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DE6A3B3-6754-4275-BB96-1ECB3173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80F7116-1DA5-4C3A-9460-04D4F7B69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16T14:13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16</vt:lpwstr>
  </property>
  <property fmtid="{D5CDD505-2E9C-101B-9397-08002B2CF9AE}" pid="6" name="DatumIText">
    <vt:lpwstr>den 16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8</vt:lpwstr>
  </property>
  <property fmtid="{D5CDD505-2E9C-101B-9397-08002B2CF9AE}" pid="18" name="RefRubrik">
    <vt:lpwstr>Ett starkare skydd för välfärdssystem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